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37"/>
      </w:tblGrid>
      <w:tr w:rsidR="007A364D" w:rsidTr="007A364D">
        <w:tc>
          <w:tcPr>
            <w:tcW w:w="10137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921"/>
            </w:tblGrid>
            <w:tr w:rsidR="00D930FD" w:rsidTr="00D930F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921" w:type="dxa"/>
                  <w:shd w:val="clear" w:color="auto" w:fill="auto"/>
                </w:tcPr>
                <w:p w:rsidR="00D930FD" w:rsidRPr="00D930FD" w:rsidRDefault="00D930FD" w:rsidP="00E8572F">
                  <w:pPr>
                    <w:jc w:val="center"/>
                    <w:rPr>
                      <w:rFonts w:ascii="Times New Roman" w:hAnsi="Times New Roman" w:cs="Times New Roman"/>
                      <w:color w:val="0C0000"/>
                      <w:sz w:val="24"/>
                      <w:szCs w:val="28"/>
                      <w:lang w:val="kk-KZ"/>
                    </w:rPr>
                  </w:pPr>
                </w:p>
              </w:tc>
            </w:tr>
          </w:tbl>
          <w:p w:rsidR="007A364D" w:rsidRPr="007A364D" w:rsidRDefault="007A364D" w:rsidP="00E8572F">
            <w:pPr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</w:p>
        </w:tc>
      </w:tr>
    </w:tbl>
    <w:p w:rsidR="00E8572F" w:rsidRPr="0067004C" w:rsidRDefault="00E8572F" w:rsidP="00E857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4C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E8572F" w:rsidRPr="0067004C" w:rsidRDefault="00E8572F" w:rsidP="00E857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4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допущенных к собеседованию </w:t>
      </w:r>
      <w:r w:rsidR="00D00F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</w:t>
      </w:r>
      <w:r w:rsidR="00CE197B">
        <w:rPr>
          <w:rFonts w:ascii="Times New Roman" w:hAnsi="Times New Roman" w:cs="Times New Roman"/>
          <w:b/>
          <w:sz w:val="28"/>
          <w:szCs w:val="28"/>
          <w:lang w:val="kk-KZ"/>
        </w:rPr>
        <w:t>внутрении</w:t>
      </w:r>
      <w:r w:rsidR="00D00F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7004C">
        <w:rPr>
          <w:rFonts w:ascii="Times New Roman" w:hAnsi="Times New Roman" w:cs="Times New Roman"/>
          <w:b/>
          <w:sz w:val="28"/>
          <w:szCs w:val="28"/>
        </w:rPr>
        <w:t>конкурс</w:t>
      </w:r>
      <w:r w:rsidR="00CE197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7004C">
        <w:rPr>
          <w:rFonts w:ascii="Times New Roman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Pr="0067004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</w:t>
      </w:r>
      <w:r w:rsidR="00D00F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правления </w:t>
      </w:r>
      <w:r w:rsidR="00D00FDE" w:rsidRPr="0067004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осударственных доходов по </w:t>
      </w:r>
      <w:r w:rsidR="00D00FD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ороду Кызылорда </w:t>
      </w:r>
      <w:r w:rsidR="00D11501" w:rsidRPr="0067004C">
        <w:rPr>
          <w:rFonts w:ascii="Times New Roman" w:hAnsi="Times New Roman" w:cs="Times New Roman"/>
          <w:b/>
          <w:sz w:val="28"/>
          <w:szCs w:val="28"/>
          <w:lang w:val="kk-KZ"/>
        </w:rPr>
        <w:t>Департамента государственных доходов по Кызылординской области КГД МФ РК</w:t>
      </w:r>
    </w:p>
    <w:tbl>
      <w:tblPr>
        <w:tblStyle w:val="a6"/>
        <w:tblW w:w="10065" w:type="dxa"/>
        <w:tblLook w:val="04A0" w:firstRow="1" w:lastRow="0" w:firstColumn="1" w:lastColumn="0" w:noHBand="0" w:noVBand="1"/>
      </w:tblPr>
      <w:tblGrid>
        <w:gridCol w:w="594"/>
        <w:gridCol w:w="9471"/>
      </w:tblGrid>
      <w:tr w:rsidR="00693457" w:rsidRPr="00D94C8B" w:rsidTr="00693457">
        <w:trPr>
          <w:trHeight w:val="653"/>
        </w:trPr>
        <w:tc>
          <w:tcPr>
            <w:tcW w:w="594" w:type="dxa"/>
            <w:hideMark/>
          </w:tcPr>
          <w:p w:rsidR="00693457" w:rsidRPr="00D11501" w:rsidRDefault="00693457" w:rsidP="0037011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471" w:type="dxa"/>
            <w:hideMark/>
          </w:tcPr>
          <w:p w:rsidR="00693457" w:rsidRPr="00D11501" w:rsidRDefault="00693457" w:rsidP="003701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</w:tr>
      <w:tr w:rsidR="00693457" w:rsidRPr="00DE06CA" w:rsidTr="00370113">
        <w:trPr>
          <w:trHeight w:val="930"/>
        </w:trPr>
        <w:tc>
          <w:tcPr>
            <w:tcW w:w="10065" w:type="dxa"/>
            <w:gridSpan w:val="2"/>
            <w:hideMark/>
          </w:tcPr>
          <w:p w:rsidR="00693457" w:rsidRPr="00DE06CA" w:rsidRDefault="00693457" w:rsidP="000F0FF5">
            <w:pPr>
              <w:pStyle w:val="a3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E06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должность </w:t>
            </w:r>
            <w:r w:rsidRPr="00DE06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главного специалиста о</w:t>
            </w:r>
            <w:r w:rsidRPr="00DE0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дел</w:t>
            </w:r>
            <w:r w:rsidRPr="00DE06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E0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32B6E" w:rsidRPr="00F32B6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«Центр по приему и обработке информации </w:t>
            </w:r>
            <w:r w:rsidR="00F32B6E" w:rsidRPr="00F32B6E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х лиц</w:t>
            </w:r>
            <w:r w:rsidR="00F32B6E" w:rsidRPr="00F32B6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» </w:t>
            </w:r>
            <w:r w:rsidRPr="00DE06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DE06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1 единица</w:t>
            </w:r>
            <w:r w:rsidRPr="00DE06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,</w:t>
            </w:r>
            <w:r w:rsidRPr="00DE06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категория С-</w:t>
            </w:r>
            <w:r w:rsidRPr="00DE06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  <w:r w:rsidRPr="00DE06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-4,</w:t>
            </w:r>
            <w:r w:rsidRPr="00DE06C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Управления государственных доходов по городу Кызылорда </w:t>
            </w:r>
            <w:r w:rsidRPr="00DE06C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партамента государственных доходов по Кызылординской области</w:t>
            </w:r>
          </w:p>
        </w:tc>
      </w:tr>
      <w:tr w:rsidR="009710A7" w:rsidRPr="004B2205" w:rsidTr="00260C78">
        <w:trPr>
          <w:trHeight w:val="600"/>
        </w:trPr>
        <w:tc>
          <w:tcPr>
            <w:tcW w:w="594" w:type="dxa"/>
            <w:hideMark/>
          </w:tcPr>
          <w:p w:rsidR="009710A7" w:rsidRPr="004B2205" w:rsidRDefault="009710A7" w:rsidP="00260C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B22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71" w:type="dxa"/>
          </w:tcPr>
          <w:p w:rsidR="009710A7" w:rsidRPr="007E035E" w:rsidRDefault="009710A7" w:rsidP="00260C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E035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генова Айдана Найзабаевна</w:t>
            </w:r>
          </w:p>
        </w:tc>
      </w:tr>
    </w:tbl>
    <w:p w:rsidR="00693457" w:rsidRPr="00DE06CA" w:rsidRDefault="00693457" w:rsidP="00CA341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A341D" w:rsidRDefault="00CA341D" w:rsidP="00CA341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E06CA">
        <w:rPr>
          <w:rFonts w:ascii="Times New Roman" w:hAnsi="Times New Roman" w:cs="Times New Roman"/>
          <w:b/>
          <w:sz w:val="28"/>
          <w:szCs w:val="28"/>
        </w:rPr>
        <w:t xml:space="preserve">График проведения собеседования: </w:t>
      </w:r>
      <w:r w:rsidRPr="00DE06CA">
        <w:rPr>
          <w:rFonts w:ascii="Times New Roman" w:hAnsi="Times New Roman" w:cs="Times New Roman"/>
          <w:sz w:val="28"/>
          <w:szCs w:val="28"/>
        </w:rPr>
        <w:t>Собеседование состоится</w:t>
      </w:r>
      <w:r w:rsidR="00D91E19" w:rsidRPr="00DE06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710A7" w:rsidRPr="009710A7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11</w:t>
      </w:r>
      <w:r w:rsidR="00DA5D2A" w:rsidRPr="00DE06C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05146D" w:rsidRPr="00DE06CA">
        <w:rPr>
          <w:rFonts w:ascii="Times New Roman" w:hAnsi="Times New Roman" w:cs="Times New Roman"/>
          <w:b/>
          <w:sz w:val="28"/>
          <w:szCs w:val="28"/>
          <w:u w:val="single"/>
        </w:rPr>
        <w:t>ию</w:t>
      </w:r>
      <w:proofErr w:type="spellEnd"/>
      <w:r w:rsidR="009710A7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ля</w:t>
      </w:r>
      <w:r w:rsidRPr="00DE06CA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4D73E9" w:rsidRPr="00DE06CA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DE06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в </w:t>
      </w:r>
      <w:r w:rsidR="0005146D" w:rsidRPr="00DE06C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710A7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6</w:t>
      </w:r>
      <w:r w:rsidRPr="00DE06C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E06C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00</w:t>
      </w:r>
      <w:r w:rsidRPr="00DE06CA">
        <w:rPr>
          <w:rFonts w:ascii="Times New Roman" w:hAnsi="Times New Roman" w:cs="Times New Roman"/>
          <w:b/>
          <w:sz w:val="28"/>
          <w:szCs w:val="28"/>
          <w:u w:val="single"/>
        </w:rPr>
        <w:t>ч.</w:t>
      </w:r>
      <w:r w:rsidR="00CF1E1A" w:rsidRPr="00DE06C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E06CA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CF1E1A" w:rsidRPr="00DE06CA">
        <w:rPr>
          <w:rFonts w:ascii="Times New Roman" w:hAnsi="Times New Roman" w:cs="Times New Roman"/>
          <w:sz w:val="28"/>
          <w:szCs w:val="28"/>
          <w:lang w:val="kk-KZ"/>
        </w:rPr>
        <w:t>Управление</w:t>
      </w:r>
      <w:r w:rsidRPr="00DE06CA">
        <w:rPr>
          <w:rFonts w:ascii="Times New Roman" w:hAnsi="Times New Roman" w:cs="Times New Roman"/>
          <w:sz w:val="28"/>
          <w:szCs w:val="28"/>
          <w:lang w:val="kk-KZ"/>
        </w:rPr>
        <w:t xml:space="preserve"> государственных доходов по </w:t>
      </w:r>
      <w:r w:rsidR="00CF1E1A" w:rsidRPr="00DE06CA">
        <w:rPr>
          <w:rFonts w:ascii="Times New Roman" w:hAnsi="Times New Roman" w:cs="Times New Roman"/>
          <w:sz w:val="28"/>
          <w:szCs w:val="28"/>
          <w:lang w:val="kk-KZ"/>
        </w:rPr>
        <w:t xml:space="preserve">городу </w:t>
      </w:r>
      <w:r w:rsidRPr="00DE06CA">
        <w:rPr>
          <w:rFonts w:ascii="Times New Roman" w:hAnsi="Times New Roman" w:cs="Times New Roman"/>
          <w:sz w:val="28"/>
          <w:szCs w:val="28"/>
          <w:lang w:val="kk-KZ"/>
        </w:rPr>
        <w:t>Кызылорд</w:t>
      </w:r>
      <w:r w:rsidR="00CF1E1A" w:rsidRPr="00DE06C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DA5D2A" w:rsidRPr="00DE06CA">
        <w:rPr>
          <w:rFonts w:ascii="Times New Roman" w:hAnsi="Times New Roman" w:cs="Times New Roman"/>
          <w:sz w:val="28"/>
          <w:szCs w:val="28"/>
        </w:rPr>
        <w:t xml:space="preserve"> </w:t>
      </w:r>
      <w:r w:rsidR="004F5380" w:rsidRPr="00DE06CA">
        <w:rPr>
          <w:rFonts w:ascii="Times New Roman" w:hAnsi="Times New Roman" w:cs="Times New Roman"/>
          <w:sz w:val="28"/>
          <w:szCs w:val="28"/>
        </w:rPr>
        <w:t>КГД МФ РК</w:t>
      </w:r>
      <w:r w:rsidRPr="00DE06CA">
        <w:rPr>
          <w:rFonts w:ascii="Times New Roman" w:hAnsi="Times New Roman" w:cs="Times New Roman"/>
          <w:sz w:val="28"/>
          <w:szCs w:val="28"/>
        </w:rPr>
        <w:t>, г.</w:t>
      </w:r>
      <w:r w:rsidRPr="00DE06CA">
        <w:rPr>
          <w:rFonts w:ascii="Times New Roman" w:hAnsi="Times New Roman" w:cs="Times New Roman"/>
          <w:sz w:val="28"/>
          <w:szCs w:val="28"/>
          <w:lang w:val="kk-KZ"/>
        </w:rPr>
        <w:t>Кызылорда</w:t>
      </w:r>
      <w:r w:rsidRPr="00DE06CA">
        <w:rPr>
          <w:rFonts w:ascii="Times New Roman" w:hAnsi="Times New Roman" w:cs="Times New Roman"/>
          <w:sz w:val="28"/>
          <w:szCs w:val="28"/>
        </w:rPr>
        <w:t>,</w:t>
      </w:r>
      <w:r w:rsidR="00DA5D2A" w:rsidRPr="00DE06CA">
        <w:rPr>
          <w:rFonts w:ascii="Times New Roman" w:hAnsi="Times New Roman" w:cs="Times New Roman"/>
          <w:sz w:val="28"/>
          <w:szCs w:val="28"/>
        </w:rPr>
        <w:t xml:space="preserve"> </w:t>
      </w:r>
      <w:r w:rsidRPr="00DE06CA">
        <w:rPr>
          <w:rFonts w:ascii="Times New Roman" w:hAnsi="Times New Roman" w:cs="Times New Roman"/>
          <w:b/>
          <w:sz w:val="28"/>
          <w:szCs w:val="28"/>
          <w:lang w:val="kk-KZ"/>
        </w:rPr>
        <w:t>проспект Абая дом 64г</w:t>
      </w:r>
      <w:r w:rsidR="00BA5592" w:rsidRPr="00DE06CA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DE06CA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DE06CA">
        <w:rPr>
          <w:rFonts w:ascii="Times New Roman" w:hAnsi="Times New Roman" w:cs="Times New Roman"/>
          <w:sz w:val="28"/>
          <w:szCs w:val="28"/>
        </w:rPr>
        <w:t>телефон для справок: (7</w:t>
      </w:r>
      <w:r w:rsidRPr="00DE06C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DE06CA">
        <w:rPr>
          <w:rFonts w:ascii="Times New Roman" w:hAnsi="Times New Roman" w:cs="Times New Roman"/>
          <w:sz w:val="28"/>
          <w:szCs w:val="28"/>
        </w:rPr>
        <w:t xml:space="preserve">42) </w:t>
      </w:r>
      <w:r w:rsidR="00CF1E1A" w:rsidRPr="00DE06CA">
        <w:rPr>
          <w:rFonts w:ascii="Times New Roman" w:hAnsi="Times New Roman" w:cs="Times New Roman"/>
          <w:sz w:val="28"/>
          <w:szCs w:val="28"/>
          <w:lang w:val="kk-KZ"/>
        </w:rPr>
        <w:t>23-87-32</w:t>
      </w:r>
      <w:r w:rsidR="001A064D" w:rsidRPr="00DE06C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930FD" w:rsidRDefault="00D930FD" w:rsidP="00CA341D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sectPr w:rsidR="00D930FD" w:rsidSect="00D11501">
      <w:headerReference w:type="default" r:id="rId8"/>
      <w:pgSz w:w="11906" w:h="16838"/>
      <w:pgMar w:top="680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193" w:rsidRDefault="00506193" w:rsidP="007A364D">
      <w:pPr>
        <w:spacing w:after="0" w:line="240" w:lineRule="auto"/>
      </w:pPr>
      <w:r>
        <w:separator/>
      </w:r>
    </w:p>
  </w:endnote>
  <w:endnote w:type="continuationSeparator" w:id="0">
    <w:p w:rsidR="00506193" w:rsidRDefault="00506193" w:rsidP="007A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193" w:rsidRDefault="00506193" w:rsidP="007A364D">
      <w:pPr>
        <w:spacing w:after="0" w:line="240" w:lineRule="auto"/>
      </w:pPr>
      <w:r>
        <w:separator/>
      </w:r>
    </w:p>
  </w:footnote>
  <w:footnote w:type="continuationSeparator" w:id="0">
    <w:p w:rsidR="00506193" w:rsidRDefault="00506193" w:rsidP="007A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4D" w:rsidRDefault="00D930FD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930FD" w:rsidRPr="00D930FD" w:rsidRDefault="00D930FD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1.07.2018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2.1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D930FD" w:rsidRPr="00D930FD" w:rsidRDefault="00D930FD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1.07.2018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2.1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A95B99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64D" w:rsidRPr="007A364D" w:rsidRDefault="007A364D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1.07.2018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2.1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" stroked="f">
              <v:textbox style="layout-flow:vertical;mso-layout-flow-alt:bottom-to-top">
                <w:txbxContent>
                  <w:p w:rsidR="007A364D" w:rsidRPr="007A364D" w:rsidRDefault="007A364D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1.07.2018 ЭҚАБЖ МО (7.22.1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A42"/>
    <w:rsid w:val="000142D8"/>
    <w:rsid w:val="0005146D"/>
    <w:rsid w:val="00061AA0"/>
    <w:rsid w:val="000A4545"/>
    <w:rsid w:val="000D5F2C"/>
    <w:rsid w:val="000F0FF5"/>
    <w:rsid w:val="000F3BAE"/>
    <w:rsid w:val="001030BB"/>
    <w:rsid w:val="00140755"/>
    <w:rsid w:val="00155EF2"/>
    <w:rsid w:val="00185FF4"/>
    <w:rsid w:val="001A064D"/>
    <w:rsid w:val="001C6F37"/>
    <w:rsid w:val="001C70F0"/>
    <w:rsid w:val="00213BB8"/>
    <w:rsid w:val="002A2588"/>
    <w:rsid w:val="002B0B2F"/>
    <w:rsid w:val="002D4116"/>
    <w:rsid w:val="002E3E9F"/>
    <w:rsid w:val="00366672"/>
    <w:rsid w:val="003C20BD"/>
    <w:rsid w:val="003C30E3"/>
    <w:rsid w:val="003D30CC"/>
    <w:rsid w:val="003E1D82"/>
    <w:rsid w:val="003F2287"/>
    <w:rsid w:val="003F45A2"/>
    <w:rsid w:val="0040357C"/>
    <w:rsid w:val="0041286F"/>
    <w:rsid w:val="00450EB5"/>
    <w:rsid w:val="00471FE1"/>
    <w:rsid w:val="004B2C63"/>
    <w:rsid w:val="004D73E9"/>
    <w:rsid w:val="004E33B0"/>
    <w:rsid w:val="004F5380"/>
    <w:rsid w:val="00506193"/>
    <w:rsid w:val="005731C6"/>
    <w:rsid w:val="0059709E"/>
    <w:rsid w:val="005A0C64"/>
    <w:rsid w:val="005B1FE5"/>
    <w:rsid w:val="005E0209"/>
    <w:rsid w:val="005E043A"/>
    <w:rsid w:val="005E4BC5"/>
    <w:rsid w:val="00626EE3"/>
    <w:rsid w:val="0067004C"/>
    <w:rsid w:val="00690751"/>
    <w:rsid w:val="00693457"/>
    <w:rsid w:val="006D4086"/>
    <w:rsid w:val="006E6E1A"/>
    <w:rsid w:val="00785ABE"/>
    <w:rsid w:val="00787C5F"/>
    <w:rsid w:val="007A364D"/>
    <w:rsid w:val="007A465D"/>
    <w:rsid w:val="007A70A0"/>
    <w:rsid w:val="007B3EA7"/>
    <w:rsid w:val="007F0CBB"/>
    <w:rsid w:val="007F4722"/>
    <w:rsid w:val="007F4D7D"/>
    <w:rsid w:val="00826F74"/>
    <w:rsid w:val="008630A9"/>
    <w:rsid w:val="00863E11"/>
    <w:rsid w:val="008663C7"/>
    <w:rsid w:val="008C3FFD"/>
    <w:rsid w:val="008E0C22"/>
    <w:rsid w:val="009710A7"/>
    <w:rsid w:val="00972300"/>
    <w:rsid w:val="009D7DC7"/>
    <w:rsid w:val="009E19EA"/>
    <w:rsid w:val="00A30CFF"/>
    <w:rsid w:val="00A71618"/>
    <w:rsid w:val="00A95B99"/>
    <w:rsid w:val="00AE1C76"/>
    <w:rsid w:val="00B5394E"/>
    <w:rsid w:val="00BA53BC"/>
    <w:rsid w:val="00BA5592"/>
    <w:rsid w:val="00BB6D13"/>
    <w:rsid w:val="00BE46CC"/>
    <w:rsid w:val="00C37EE4"/>
    <w:rsid w:val="00C5394C"/>
    <w:rsid w:val="00CA341D"/>
    <w:rsid w:val="00CE197B"/>
    <w:rsid w:val="00CF1E1A"/>
    <w:rsid w:val="00D00FDE"/>
    <w:rsid w:val="00D11501"/>
    <w:rsid w:val="00D314AD"/>
    <w:rsid w:val="00D336AE"/>
    <w:rsid w:val="00D91E19"/>
    <w:rsid w:val="00D930FD"/>
    <w:rsid w:val="00D9500D"/>
    <w:rsid w:val="00D95AE0"/>
    <w:rsid w:val="00DA5D2A"/>
    <w:rsid w:val="00DC5CF3"/>
    <w:rsid w:val="00DE06CA"/>
    <w:rsid w:val="00DF20EC"/>
    <w:rsid w:val="00E07A1D"/>
    <w:rsid w:val="00E07AD2"/>
    <w:rsid w:val="00E75B46"/>
    <w:rsid w:val="00E8572F"/>
    <w:rsid w:val="00E9368E"/>
    <w:rsid w:val="00EB7871"/>
    <w:rsid w:val="00F123ED"/>
    <w:rsid w:val="00F1289A"/>
    <w:rsid w:val="00F32B6E"/>
    <w:rsid w:val="00F44CB4"/>
    <w:rsid w:val="00F74A42"/>
    <w:rsid w:val="00FC1FFB"/>
    <w:rsid w:val="00FF1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A42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0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0CF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E0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A3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364D"/>
  </w:style>
  <w:style w:type="paragraph" w:styleId="a9">
    <w:name w:val="footer"/>
    <w:basedOn w:val="a"/>
    <w:link w:val="aa"/>
    <w:uiPriority w:val="99"/>
    <w:unhideWhenUsed/>
    <w:rsid w:val="007A3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3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A42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0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0CF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E0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A3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364D"/>
  </w:style>
  <w:style w:type="paragraph" w:styleId="a9">
    <w:name w:val="footer"/>
    <w:basedOn w:val="a"/>
    <w:link w:val="aa"/>
    <w:uiPriority w:val="99"/>
    <w:unhideWhenUsed/>
    <w:rsid w:val="007A3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3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E3C5-4777-4DF4-BC5E-40608E81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жиева Айнур Киргизбековна</dc:creator>
  <cp:keywords/>
  <dc:description/>
  <cp:lastModifiedBy>asultankulova</cp:lastModifiedBy>
  <cp:revision>2</cp:revision>
  <cp:lastPrinted>2017-05-19T09:55:00Z</cp:lastPrinted>
  <dcterms:created xsi:type="dcterms:W3CDTF">2018-07-11T12:13:00Z</dcterms:created>
  <dcterms:modified xsi:type="dcterms:W3CDTF">2018-07-11T12:13:00Z</dcterms:modified>
</cp:coreProperties>
</file>